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E03FEC">
        <w:trPr>
          <w:trHeight w:val="1879"/>
        </w:trPr>
        <w:tc>
          <w:tcPr>
            <w:tcW w:w="900" w:type="dxa"/>
          </w:tcPr>
          <w:p w:rsidR="00E03FEC" w:rsidRDefault="00E03FEC" w:rsidP="0047667D">
            <w:pPr>
              <w:pStyle w:val="2"/>
              <w:spacing w:after="0" w:line="240" w:lineRule="auto"/>
            </w:pPr>
          </w:p>
          <w:p w:rsidR="00E03FEC" w:rsidRPr="00241651" w:rsidRDefault="00E03FEC" w:rsidP="002609BD">
            <w:pPr>
              <w:pStyle w:val="2"/>
              <w:rPr>
                <w:rFonts w:ascii="Arial" w:hAnsi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.75pt" o:ole="" fillcolor="window">
                  <v:imagedata r:id="rId6" o:title=""/>
                </v:shape>
                <o:OLEObject Type="Embed" ProgID="MSDraw" ShapeID="_x0000_i1025" DrawAspect="Content" ObjectID="_1841300529" r:id="rId7"/>
              </w:objec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Г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Э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9360" w:type="dxa"/>
          </w:tcPr>
          <w:p w:rsidR="00E03FEC" w:rsidRDefault="00E03FEC" w:rsidP="002609BD">
            <w:pPr>
              <w:pStyle w:val="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ИНИСТЕРСТВО </w:t>
            </w:r>
            <w:r w:rsidR="00D86526">
              <w:rPr>
                <w:b w:val="0"/>
                <w:sz w:val="20"/>
              </w:rPr>
              <w:t xml:space="preserve">НАУКИ И ВЫСШЕГО ОБРАЗОВАНИЯ </w:t>
            </w:r>
            <w:r>
              <w:rPr>
                <w:b w:val="0"/>
                <w:sz w:val="20"/>
              </w:rPr>
              <w:t>РОССИЙСКОЙ ФЕДЕРАЦИИ</w:t>
            </w:r>
          </w:p>
          <w:p w:rsidR="00E03FEC" w:rsidRDefault="00E03FEC" w:rsidP="00F811AE">
            <w:pPr>
              <w:pStyle w:val="3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E03FEC" w:rsidRDefault="00E03FEC" w:rsidP="00F811AE">
            <w:pPr>
              <w:pStyle w:val="3"/>
              <w:jc w:val="center"/>
            </w:pPr>
            <w:r>
              <w:t>высшего образования</w:t>
            </w:r>
          </w:p>
          <w:p w:rsidR="00E03FEC" w:rsidRDefault="00814E74" w:rsidP="002609BD">
            <w:pPr>
              <w:pStyle w:val="1"/>
              <w:spacing w:before="40" w:line="260" w:lineRule="auto"/>
              <w:ind w:hanging="1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3FEC">
              <w:rPr>
                <w:sz w:val="24"/>
              </w:rPr>
              <w:t>КАЗАНСКИЙ ГОСУДАРСТВЕ</w:t>
            </w:r>
            <w:r>
              <w:rPr>
                <w:sz w:val="24"/>
              </w:rPr>
              <w:t>ННЫЙ ЭНЕРГЕТИЧЕСКИЙ УНИВЕРСИТЕТ»</w:t>
            </w:r>
          </w:p>
          <w:p w:rsidR="00E03FEC" w:rsidRPr="00233E8F" w:rsidRDefault="002E2F5C" w:rsidP="002609BD">
            <w:pPr>
              <w:jc w:val="center"/>
            </w:pPr>
            <w:r>
              <w:t>(ФГБОУ В</w:t>
            </w:r>
            <w:r w:rsidR="00E03FEC" w:rsidRPr="00233E8F">
              <w:t>О «КГЭУ»)</w:t>
            </w:r>
          </w:p>
          <w:p w:rsidR="00E03FEC" w:rsidRDefault="00E03FEC" w:rsidP="002609BD">
            <w:pPr>
              <w:jc w:val="center"/>
              <w:rPr>
                <w:rFonts w:ascii="Arial" w:hAnsi="Arial"/>
                <w:b/>
                <w:spacing w:val="20"/>
                <w:sz w:val="2"/>
              </w:rPr>
            </w:pPr>
          </w:p>
          <w:p w:rsidR="00922B64" w:rsidRDefault="00922B64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</w:tc>
      </w:tr>
    </w:tbl>
    <w:p w:rsidR="00E03FEC" w:rsidRPr="009E0335" w:rsidRDefault="00E03FEC" w:rsidP="00260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03FEC" w:rsidRPr="00737014" w:rsidRDefault="00541B4F" w:rsidP="00541B4F">
      <w:pPr>
        <w:spacing w:line="360" w:lineRule="auto"/>
        <w:jc w:val="center"/>
        <w:rPr>
          <w:sz w:val="28"/>
          <w:szCs w:val="28"/>
        </w:rPr>
      </w:pPr>
      <w:r w:rsidRPr="00541B4F">
        <w:rPr>
          <w:sz w:val="28"/>
          <w:szCs w:val="28"/>
          <w:u w:val="single"/>
        </w:rPr>
        <w:t>20.04.2026</w:t>
      </w:r>
      <w:r w:rsidR="00E03FEC" w:rsidRPr="00737014">
        <w:rPr>
          <w:sz w:val="28"/>
          <w:szCs w:val="28"/>
        </w:rPr>
        <w:tab/>
      </w:r>
      <w:r w:rsidR="00E03FEC">
        <w:rPr>
          <w:sz w:val="28"/>
          <w:szCs w:val="28"/>
        </w:rPr>
        <w:tab/>
      </w:r>
      <w:r w:rsidR="00E03FEC" w:rsidRPr="00737014">
        <w:rPr>
          <w:sz w:val="28"/>
          <w:szCs w:val="28"/>
        </w:rPr>
        <w:tab/>
      </w:r>
      <w:r w:rsidR="00E03FEC" w:rsidRPr="00737014">
        <w:rPr>
          <w:sz w:val="28"/>
          <w:szCs w:val="28"/>
        </w:rPr>
        <w:tab/>
      </w:r>
      <w:r w:rsidR="00E03FEC">
        <w:rPr>
          <w:sz w:val="28"/>
          <w:szCs w:val="28"/>
        </w:rPr>
        <w:tab/>
      </w:r>
      <w:r w:rsidR="00E03FEC">
        <w:rPr>
          <w:sz w:val="28"/>
          <w:szCs w:val="28"/>
        </w:rPr>
        <w:tab/>
      </w:r>
      <w:r w:rsidR="00E03FEC">
        <w:rPr>
          <w:sz w:val="28"/>
          <w:szCs w:val="28"/>
        </w:rPr>
        <w:tab/>
      </w:r>
      <w:r w:rsidR="00E03FEC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36</w:t>
      </w:r>
      <w:bookmarkStart w:id="0" w:name="_GoBack"/>
      <w:bookmarkEnd w:id="0"/>
      <w:r w:rsidRPr="00541B4F">
        <w:rPr>
          <w:sz w:val="28"/>
          <w:szCs w:val="28"/>
          <w:u w:val="single"/>
        </w:rPr>
        <w:t>дс</w:t>
      </w:r>
    </w:p>
    <w:p w:rsidR="00814E74" w:rsidRDefault="00814E74" w:rsidP="00641EA6">
      <w:pPr>
        <w:jc w:val="center"/>
        <w:rPr>
          <w:sz w:val="28"/>
          <w:szCs w:val="28"/>
        </w:rPr>
      </w:pPr>
    </w:p>
    <w:p w:rsidR="00F63D21" w:rsidRPr="00221911" w:rsidRDefault="00E03FEC" w:rsidP="00641E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A69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студентов</w:t>
      </w:r>
      <w:r w:rsidR="00641EA6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в</w:t>
      </w:r>
      <w:r w:rsidR="00C831B4">
        <w:rPr>
          <w:sz w:val="28"/>
          <w:szCs w:val="28"/>
        </w:rPr>
        <w:t>о</w:t>
      </w:r>
      <w:r w:rsidR="00A56B26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всероссийской</w:t>
      </w:r>
      <w:r w:rsidR="001126E4" w:rsidRPr="001126E4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студенческой</w:t>
      </w:r>
      <w:r w:rsidR="001126E4" w:rsidRPr="001126E4">
        <w:rPr>
          <w:sz w:val="28"/>
          <w:szCs w:val="28"/>
        </w:rPr>
        <w:t xml:space="preserve"> олимпиад</w:t>
      </w:r>
      <w:r w:rsidR="002A6964">
        <w:rPr>
          <w:sz w:val="28"/>
          <w:szCs w:val="28"/>
        </w:rPr>
        <w:t>е</w:t>
      </w:r>
      <w:r w:rsidR="001126E4" w:rsidRPr="001126E4">
        <w:rPr>
          <w:sz w:val="28"/>
          <w:szCs w:val="28"/>
        </w:rPr>
        <w:t xml:space="preserve"> по электро</w:t>
      </w:r>
      <w:r w:rsidR="001F6BC6">
        <w:rPr>
          <w:sz w:val="28"/>
          <w:szCs w:val="28"/>
        </w:rPr>
        <w:t>механике</w:t>
      </w:r>
    </w:p>
    <w:p w:rsidR="00922B64" w:rsidRDefault="00922B64" w:rsidP="002609BD">
      <w:pPr>
        <w:jc w:val="center"/>
        <w:rPr>
          <w:sz w:val="28"/>
          <w:szCs w:val="28"/>
        </w:rPr>
      </w:pPr>
    </w:p>
    <w:p w:rsidR="00911002" w:rsidRDefault="00911002" w:rsidP="002609BD">
      <w:pPr>
        <w:jc w:val="center"/>
        <w:rPr>
          <w:sz w:val="28"/>
          <w:szCs w:val="28"/>
        </w:rPr>
      </w:pPr>
    </w:p>
    <w:p w:rsidR="00E03FEC" w:rsidRPr="00BD7E5A" w:rsidRDefault="008047C0" w:rsidP="0050182C">
      <w:pPr>
        <w:ind w:firstLine="709"/>
        <w:jc w:val="both"/>
        <w:rPr>
          <w:b/>
          <w:spacing w:val="-6"/>
          <w:sz w:val="28"/>
          <w:szCs w:val="28"/>
        </w:rPr>
      </w:pPr>
      <w:r w:rsidRPr="00CD3267">
        <w:rPr>
          <w:sz w:val="28"/>
          <w:szCs w:val="28"/>
        </w:rPr>
        <w:t>В с</w:t>
      </w:r>
      <w:r w:rsidR="00F46DBE">
        <w:rPr>
          <w:sz w:val="28"/>
          <w:szCs w:val="28"/>
        </w:rPr>
        <w:t>вязи</w:t>
      </w:r>
      <w:r w:rsidRPr="00CD3267">
        <w:rPr>
          <w:sz w:val="28"/>
          <w:szCs w:val="28"/>
        </w:rPr>
        <w:t xml:space="preserve"> с </w:t>
      </w:r>
      <w:r w:rsidR="001126E4">
        <w:rPr>
          <w:sz w:val="28"/>
          <w:szCs w:val="28"/>
        </w:rPr>
        <w:t>проведением</w:t>
      </w:r>
      <w:r w:rsidR="008F0D09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всероссийской</w:t>
      </w:r>
      <w:r w:rsidR="001126E4">
        <w:rPr>
          <w:sz w:val="28"/>
          <w:szCs w:val="28"/>
        </w:rPr>
        <w:t xml:space="preserve"> </w:t>
      </w:r>
      <w:r w:rsidR="00E648A2">
        <w:rPr>
          <w:sz w:val="28"/>
          <w:szCs w:val="28"/>
        </w:rPr>
        <w:t>студенческой олимпиады</w:t>
      </w:r>
      <w:r w:rsidR="00033550">
        <w:rPr>
          <w:sz w:val="28"/>
          <w:szCs w:val="28"/>
        </w:rPr>
        <w:t xml:space="preserve"> </w:t>
      </w:r>
      <w:r w:rsidR="001126E4">
        <w:rPr>
          <w:sz w:val="28"/>
          <w:szCs w:val="28"/>
        </w:rPr>
        <w:t>по электро</w:t>
      </w:r>
      <w:r w:rsidR="001F6BC6">
        <w:rPr>
          <w:sz w:val="28"/>
          <w:szCs w:val="28"/>
        </w:rPr>
        <w:t>механике</w:t>
      </w:r>
      <w:r w:rsidR="001126E4">
        <w:rPr>
          <w:sz w:val="28"/>
          <w:szCs w:val="28"/>
        </w:rPr>
        <w:t xml:space="preserve"> </w:t>
      </w:r>
      <w:r w:rsidR="00711377">
        <w:rPr>
          <w:sz w:val="28"/>
          <w:szCs w:val="28"/>
        </w:rPr>
        <w:t>(д</w:t>
      </w:r>
      <w:r w:rsidR="00711377" w:rsidRPr="00FD14A6">
        <w:rPr>
          <w:sz w:val="28"/>
          <w:szCs w:val="28"/>
        </w:rPr>
        <w:t xml:space="preserve">алее – </w:t>
      </w:r>
      <w:r w:rsidR="00E648A2">
        <w:rPr>
          <w:sz w:val="28"/>
          <w:szCs w:val="28"/>
        </w:rPr>
        <w:t>Олимпиада</w:t>
      </w:r>
      <w:r w:rsidR="00711377" w:rsidRPr="00FD14A6">
        <w:rPr>
          <w:sz w:val="28"/>
          <w:szCs w:val="28"/>
        </w:rPr>
        <w:t>)</w:t>
      </w:r>
      <w:r w:rsidR="00711377">
        <w:rPr>
          <w:sz w:val="28"/>
          <w:szCs w:val="28"/>
        </w:rPr>
        <w:t xml:space="preserve"> </w:t>
      </w:r>
      <w:r w:rsidR="008F0D09">
        <w:rPr>
          <w:sz w:val="28"/>
          <w:szCs w:val="28"/>
        </w:rPr>
        <w:t>на базе ФГБОУ ВО «</w:t>
      </w:r>
      <w:r w:rsidR="00C831B4" w:rsidRPr="00C831B4">
        <w:rPr>
          <w:sz w:val="28"/>
          <w:szCs w:val="28"/>
        </w:rPr>
        <w:t>Уфимский университет науки и технологий</w:t>
      </w:r>
      <w:r w:rsidR="00711377">
        <w:rPr>
          <w:sz w:val="28"/>
          <w:szCs w:val="28"/>
        </w:rPr>
        <w:t xml:space="preserve">» </w:t>
      </w:r>
      <w:r w:rsidR="00C831B4">
        <w:rPr>
          <w:sz w:val="28"/>
          <w:szCs w:val="28"/>
        </w:rPr>
        <w:t>2</w:t>
      </w:r>
      <w:r w:rsidR="001F6BC6">
        <w:rPr>
          <w:sz w:val="28"/>
          <w:szCs w:val="28"/>
        </w:rPr>
        <w:t>2</w:t>
      </w:r>
      <w:r w:rsidR="00C831B4">
        <w:rPr>
          <w:sz w:val="28"/>
          <w:szCs w:val="28"/>
        </w:rPr>
        <w:t xml:space="preserve"> апреля</w:t>
      </w:r>
      <w:r w:rsidR="00C831B4">
        <w:rPr>
          <w:spacing w:val="-6"/>
          <w:sz w:val="28"/>
          <w:szCs w:val="28"/>
        </w:rPr>
        <w:t xml:space="preserve"> </w:t>
      </w:r>
      <w:r w:rsidR="00F40966">
        <w:rPr>
          <w:spacing w:val="-6"/>
          <w:sz w:val="28"/>
          <w:szCs w:val="28"/>
        </w:rPr>
        <w:t>202</w:t>
      </w:r>
      <w:r w:rsidR="001F6BC6">
        <w:rPr>
          <w:spacing w:val="-6"/>
          <w:sz w:val="28"/>
          <w:szCs w:val="28"/>
        </w:rPr>
        <w:t>6</w:t>
      </w:r>
      <w:r w:rsidR="000C388C">
        <w:rPr>
          <w:spacing w:val="-6"/>
          <w:sz w:val="28"/>
          <w:szCs w:val="28"/>
        </w:rPr>
        <w:t xml:space="preserve"> </w:t>
      </w:r>
      <w:r w:rsidR="00080677">
        <w:rPr>
          <w:spacing w:val="-6"/>
          <w:sz w:val="28"/>
          <w:szCs w:val="28"/>
        </w:rPr>
        <w:t>г.</w:t>
      </w:r>
      <w:r w:rsidR="000C388C">
        <w:rPr>
          <w:spacing w:val="-6"/>
          <w:sz w:val="28"/>
          <w:szCs w:val="28"/>
        </w:rPr>
        <w:t xml:space="preserve"> в </w:t>
      </w:r>
      <w:r w:rsidR="00BC1788" w:rsidRPr="00BD7E5A">
        <w:rPr>
          <w:spacing w:val="-6"/>
          <w:sz w:val="28"/>
          <w:szCs w:val="28"/>
        </w:rPr>
        <w:t>г.</w:t>
      </w:r>
      <w:r w:rsidR="00181975">
        <w:rPr>
          <w:spacing w:val="-6"/>
          <w:sz w:val="28"/>
          <w:szCs w:val="28"/>
        </w:rPr>
        <w:t xml:space="preserve"> </w:t>
      </w:r>
      <w:r w:rsidR="00C831B4">
        <w:rPr>
          <w:spacing w:val="-6"/>
          <w:sz w:val="28"/>
          <w:szCs w:val="28"/>
        </w:rPr>
        <w:t>Уфа</w:t>
      </w:r>
      <w:r w:rsidR="00BD7E5A" w:rsidRPr="00BD7E5A">
        <w:rPr>
          <w:spacing w:val="-6"/>
          <w:sz w:val="28"/>
          <w:szCs w:val="28"/>
        </w:rPr>
        <w:t xml:space="preserve"> </w:t>
      </w:r>
      <w:r w:rsidR="00E03FEC" w:rsidRPr="00BD7E5A">
        <w:rPr>
          <w:b/>
          <w:spacing w:val="-6"/>
          <w:sz w:val="28"/>
          <w:szCs w:val="28"/>
        </w:rPr>
        <w:t xml:space="preserve">п р и </w:t>
      </w:r>
      <w:proofErr w:type="gramStart"/>
      <w:r w:rsidR="00E03FEC" w:rsidRPr="00BD7E5A">
        <w:rPr>
          <w:b/>
          <w:spacing w:val="-6"/>
          <w:sz w:val="28"/>
          <w:szCs w:val="28"/>
        </w:rPr>
        <w:t>к</w:t>
      </w:r>
      <w:proofErr w:type="gramEnd"/>
      <w:r w:rsidR="00E03FEC" w:rsidRPr="00BD7E5A">
        <w:rPr>
          <w:b/>
          <w:spacing w:val="-6"/>
          <w:sz w:val="28"/>
          <w:szCs w:val="28"/>
        </w:rPr>
        <w:t xml:space="preserve"> а з ы в а ю:</w:t>
      </w:r>
    </w:p>
    <w:p w:rsidR="00E03FEC" w:rsidRPr="00233E8F" w:rsidRDefault="00E03FEC" w:rsidP="00233E8F">
      <w:pPr>
        <w:jc w:val="both"/>
        <w:rPr>
          <w:spacing w:val="-6"/>
          <w:sz w:val="16"/>
          <w:szCs w:val="16"/>
        </w:rPr>
      </w:pPr>
    </w:p>
    <w:p w:rsidR="00E03FEC" w:rsidRDefault="009A06EC" w:rsidP="00233E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2F9">
        <w:rPr>
          <w:sz w:val="28"/>
          <w:szCs w:val="28"/>
        </w:rPr>
        <w:t>1.</w:t>
      </w:r>
      <w:r w:rsidR="00535B49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2</w:t>
      </w:r>
      <w:r w:rsidR="001F6BC6">
        <w:rPr>
          <w:sz w:val="28"/>
          <w:szCs w:val="28"/>
        </w:rPr>
        <w:t>2</w:t>
      </w:r>
      <w:r w:rsidR="00C831B4">
        <w:rPr>
          <w:sz w:val="28"/>
          <w:szCs w:val="28"/>
        </w:rPr>
        <w:t xml:space="preserve"> апреля</w:t>
      </w:r>
      <w:r w:rsidR="000C388C">
        <w:rPr>
          <w:sz w:val="28"/>
          <w:szCs w:val="28"/>
        </w:rPr>
        <w:t xml:space="preserve"> 202</w:t>
      </w:r>
      <w:r w:rsidR="001F6BC6">
        <w:rPr>
          <w:sz w:val="28"/>
          <w:szCs w:val="28"/>
        </w:rPr>
        <w:t>6</w:t>
      </w:r>
      <w:r w:rsidR="000C388C">
        <w:rPr>
          <w:sz w:val="28"/>
          <w:szCs w:val="28"/>
        </w:rPr>
        <w:t xml:space="preserve"> г.</w:t>
      </w:r>
      <w:r w:rsidR="00C831B4">
        <w:rPr>
          <w:sz w:val="28"/>
          <w:szCs w:val="28"/>
        </w:rPr>
        <w:t xml:space="preserve"> </w:t>
      </w:r>
      <w:r w:rsidR="001F6BC6">
        <w:rPr>
          <w:sz w:val="28"/>
          <w:szCs w:val="28"/>
        </w:rPr>
        <w:t>с</w:t>
      </w:r>
      <w:r w:rsidR="00C831B4">
        <w:rPr>
          <w:sz w:val="28"/>
          <w:szCs w:val="28"/>
        </w:rPr>
        <w:t xml:space="preserve"> 10.00 </w:t>
      </w:r>
      <w:r w:rsidR="001F6BC6">
        <w:rPr>
          <w:sz w:val="28"/>
          <w:szCs w:val="28"/>
        </w:rPr>
        <w:t xml:space="preserve">до 12.00 </w:t>
      </w:r>
      <w:r w:rsidR="00C831B4">
        <w:rPr>
          <w:sz w:val="28"/>
          <w:szCs w:val="28"/>
        </w:rPr>
        <w:t xml:space="preserve">в </w:t>
      </w:r>
      <w:r w:rsidR="00C831B4" w:rsidRPr="000C4153">
        <w:rPr>
          <w:sz w:val="28"/>
          <w:szCs w:val="28"/>
        </w:rPr>
        <w:t xml:space="preserve">аудитории </w:t>
      </w:r>
      <w:r w:rsidR="000C4153" w:rsidRPr="000C4153">
        <w:rPr>
          <w:sz w:val="28"/>
          <w:szCs w:val="28"/>
        </w:rPr>
        <w:t>Б-</w:t>
      </w:r>
      <w:r w:rsidR="000C4153">
        <w:rPr>
          <w:sz w:val="28"/>
          <w:szCs w:val="28"/>
        </w:rPr>
        <w:t>112</w:t>
      </w:r>
      <w:r w:rsidR="000C388C">
        <w:rPr>
          <w:sz w:val="28"/>
          <w:szCs w:val="28"/>
        </w:rPr>
        <w:t xml:space="preserve"> </w:t>
      </w:r>
      <w:r w:rsidR="007364BE">
        <w:rPr>
          <w:sz w:val="28"/>
          <w:szCs w:val="28"/>
        </w:rPr>
        <w:t xml:space="preserve">организовать </w:t>
      </w:r>
      <w:r w:rsidR="000C388C">
        <w:rPr>
          <w:sz w:val="28"/>
          <w:szCs w:val="28"/>
        </w:rPr>
        <w:t>участие в Олимпиаде</w:t>
      </w:r>
      <w:r w:rsidR="000C388C" w:rsidRPr="000C388C">
        <w:rPr>
          <w:sz w:val="28"/>
          <w:szCs w:val="28"/>
        </w:rPr>
        <w:t xml:space="preserve"> </w:t>
      </w:r>
      <w:r w:rsidR="002662F0">
        <w:rPr>
          <w:sz w:val="28"/>
          <w:szCs w:val="28"/>
        </w:rPr>
        <w:t>с применением дистанционных</w:t>
      </w:r>
      <w:r w:rsidR="00F90FA0">
        <w:rPr>
          <w:sz w:val="28"/>
          <w:szCs w:val="28"/>
        </w:rPr>
        <w:t xml:space="preserve"> образовательных</w:t>
      </w:r>
      <w:r w:rsidR="002662F0">
        <w:rPr>
          <w:sz w:val="28"/>
          <w:szCs w:val="28"/>
        </w:rPr>
        <w:t xml:space="preserve"> технологий </w:t>
      </w:r>
      <w:r w:rsidR="00CB0899">
        <w:rPr>
          <w:sz w:val="28"/>
          <w:szCs w:val="28"/>
        </w:rPr>
        <w:t xml:space="preserve">команды </w:t>
      </w:r>
      <w:r w:rsidR="000C388C">
        <w:rPr>
          <w:sz w:val="28"/>
          <w:szCs w:val="28"/>
        </w:rPr>
        <w:t>студентов КГЭУ</w:t>
      </w:r>
      <w:r w:rsidR="001F6BC6">
        <w:rPr>
          <w:sz w:val="28"/>
          <w:szCs w:val="28"/>
        </w:rPr>
        <w:t xml:space="preserve"> группы </w:t>
      </w:r>
      <w:r w:rsidR="001F6BC6" w:rsidRPr="001F6BC6">
        <w:rPr>
          <w:bCs/>
          <w:sz w:val="28"/>
          <w:szCs w:val="28"/>
        </w:rPr>
        <w:t>ЭМТ-1-23</w:t>
      </w:r>
      <w:r w:rsidR="001F6BC6">
        <w:rPr>
          <w:bCs/>
          <w:sz w:val="28"/>
          <w:szCs w:val="28"/>
        </w:rPr>
        <w:t xml:space="preserve"> </w:t>
      </w:r>
      <w:r w:rsidR="000C388C">
        <w:rPr>
          <w:sz w:val="28"/>
          <w:szCs w:val="28"/>
        </w:rPr>
        <w:t>в следующем составе</w:t>
      </w:r>
      <w:r w:rsidR="008D3300">
        <w:rPr>
          <w:sz w:val="28"/>
          <w:szCs w:val="28"/>
        </w:rPr>
        <w:t>:</w:t>
      </w:r>
      <w:r w:rsidR="000C388C">
        <w:rPr>
          <w:sz w:val="28"/>
          <w:szCs w:val="28"/>
        </w:rPr>
        <w:t xml:space="preserve">  </w:t>
      </w:r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Барабанова</w:t>
      </w:r>
      <w:proofErr w:type="spellEnd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Дарина</w:t>
      </w:r>
      <w:proofErr w:type="spellEnd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Максимовна</w:t>
      </w:r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Бурлака Александр Федорович</w:t>
      </w:r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Забродин Алексей Сергеевич</w:t>
      </w:r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Закиров Ильмир </w:t>
      </w: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Радикович</w:t>
      </w:r>
      <w:proofErr w:type="spellEnd"/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0C4153">
        <w:rPr>
          <w:rFonts w:eastAsia="Calibri"/>
          <w:kern w:val="2"/>
          <w:sz w:val="28"/>
          <w:szCs w:val="22"/>
          <w:lang w:eastAsia="en-US"/>
          <w14:ligatures w14:val="standardContextual"/>
        </w:rPr>
        <w:t>Комарова Виктория</w:t>
      </w:r>
    </w:p>
    <w:p w:rsidR="001F6BC6" w:rsidRPr="001F6BC6" w:rsidRDefault="001F6BC6" w:rsidP="001F6BC6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Султангалиев</w:t>
      </w:r>
      <w:proofErr w:type="spellEnd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Риналь</w:t>
      </w:r>
      <w:proofErr w:type="spellEnd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Дамирович</w:t>
      </w:r>
      <w:proofErr w:type="spellEnd"/>
    </w:p>
    <w:p w:rsidR="00C831B4" w:rsidRDefault="001F6BC6" w:rsidP="001F6BC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>Шихов</w:t>
      </w:r>
      <w:proofErr w:type="spellEnd"/>
      <w:r w:rsidRPr="001F6BC6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Иван Дмитриевич</w:t>
      </w:r>
      <w:r w:rsidR="00C831B4">
        <w:rPr>
          <w:rFonts w:eastAsia="Calibri"/>
          <w:sz w:val="28"/>
          <w:szCs w:val="22"/>
          <w:lang w:eastAsia="en-US"/>
        </w:rPr>
        <w:t>.</w:t>
      </w:r>
    </w:p>
    <w:p w:rsidR="00F36340" w:rsidRDefault="002964E2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руководителя</w:t>
      </w:r>
      <w:r w:rsidR="00F36340">
        <w:rPr>
          <w:sz w:val="28"/>
          <w:szCs w:val="28"/>
        </w:rPr>
        <w:t>ми организаци</w:t>
      </w:r>
      <w:r w:rsidR="000455A5">
        <w:rPr>
          <w:sz w:val="28"/>
          <w:szCs w:val="28"/>
        </w:rPr>
        <w:t>и</w:t>
      </w:r>
      <w:r w:rsidR="00F36340">
        <w:rPr>
          <w:sz w:val="28"/>
          <w:szCs w:val="28"/>
        </w:rPr>
        <w:t xml:space="preserve"> участия команды студентов в Олимпиаде </w:t>
      </w:r>
      <w:r w:rsidR="00F90FA0">
        <w:rPr>
          <w:sz w:val="28"/>
          <w:szCs w:val="28"/>
        </w:rPr>
        <w:t>доцента</w:t>
      </w:r>
      <w:r w:rsidR="00F36340" w:rsidRPr="00F36340">
        <w:rPr>
          <w:sz w:val="28"/>
          <w:szCs w:val="28"/>
        </w:rPr>
        <w:t xml:space="preserve"> кафедры Э</w:t>
      </w:r>
      <w:r w:rsidR="001F6BC6">
        <w:rPr>
          <w:sz w:val="28"/>
          <w:szCs w:val="28"/>
        </w:rPr>
        <w:t>ТК</w:t>
      </w:r>
      <w:r w:rsidR="00F36340" w:rsidRPr="00F36340">
        <w:rPr>
          <w:sz w:val="28"/>
          <w:szCs w:val="28"/>
        </w:rPr>
        <w:t xml:space="preserve">С </w:t>
      </w:r>
      <w:r w:rsidR="001C309F">
        <w:rPr>
          <w:sz w:val="28"/>
          <w:szCs w:val="28"/>
        </w:rPr>
        <w:t>Сидорова А.Е.</w:t>
      </w:r>
      <w:r>
        <w:rPr>
          <w:sz w:val="28"/>
          <w:szCs w:val="28"/>
        </w:rPr>
        <w:t xml:space="preserve"> и доцента кафедры ВБА </w:t>
      </w:r>
      <w:proofErr w:type="spellStart"/>
      <w:r>
        <w:rPr>
          <w:sz w:val="28"/>
          <w:szCs w:val="28"/>
        </w:rPr>
        <w:t>Говоркову</w:t>
      </w:r>
      <w:proofErr w:type="spellEnd"/>
      <w:r>
        <w:rPr>
          <w:sz w:val="28"/>
          <w:szCs w:val="28"/>
        </w:rPr>
        <w:t xml:space="preserve"> Л.К.</w:t>
      </w:r>
    </w:p>
    <w:p w:rsidR="001C309F" w:rsidRDefault="001C309F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ректору департамента образования Ахметовой Р.В. </w:t>
      </w:r>
      <w:r w:rsidR="00C54AC2">
        <w:rPr>
          <w:sz w:val="28"/>
          <w:szCs w:val="28"/>
        </w:rPr>
        <w:t xml:space="preserve">обеспечить предоставление </w:t>
      </w:r>
      <w:r w:rsidR="00C54AC2" w:rsidRPr="000C4153">
        <w:rPr>
          <w:sz w:val="28"/>
          <w:szCs w:val="28"/>
        </w:rPr>
        <w:t>аудитории</w:t>
      </w:r>
      <w:r w:rsidR="000C4153" w:rsidRPr="000C4153">
        <w:rPr>
          <w:sz w:val="28"/>
          <w:szCs w:val="28"/>
        </w:rPr>
        <w:t xml:space="preserve"> Б-112</w:t>
      </w:r>
      <w:r w:rsidR="00C54AC2">
        <w:rPr>
          <w:sz w:val="28"/>
          <w:szCs w:val="28"/>
        </w:rPr>
        <w:t xml:space="preserve"> для участия студентов в</w:t>
      </w:r>
      <w:r w:rsidR="00A255BA">
        <w:rPr>
          <w:sz w:val="28"/>
          <w:szCs w:val="28"/>
        </w:rPr>
        <w:t xml:space="preserve"> О</w:t>
      </w:r>
      <w:r w:rsidR="00C54AC2">
        <w:rPr>
          <w:sz w:val="28"/>
          <w:szCs w:val="28"/>
        </w:rPr>
        <w:t>лимпиаде.</w:t>
      </w:r>
    </w:p>
    <w:p w:rsidR="00362040" w:rsidRPr="00F36340" w:rsidRDefault="00362040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3E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213E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0213EF">
        <w:rPr>
          <w:sz w:val="28"/>
          <w:szCs w:val="28"/>
        </w:rPr>
        <w:t xml:space="preserve"> И</w:t>
      </w:r>
      <w:r>
        <w:rPr>
          <w:sz w:val="28"/>
          <w:szCs w:val="28"/>
        </w:rPr>
        <w:t>Э</w:t>
      </w:r>
      <w:r w:rsidRPr="000213EF">
        <w:rPr>
          <w:sz w:val="28"/>
          <w:szCs w:val="28"/>
        </w:rPr>
        <w:t>Э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бадуллину</w:t>
      </w:r>
      <w:proofErr w:type="spellEnd"/>
      <w:r>
        <w:rPr>
          <w:sz w:val="28"/>
          <w:szCs w:val="28"/>
        </w:rPr>
        <w:t xml:space="preserve"> Р.Р. </w:t>
      </w:r>
      <w:r w:rsidR="0015197F" w:rsidRPr="0015197F">
        <w:rPr>
          <w:sz w:val="28"/>
          <w:szCs w:val="28"/>
        </w:rPr>
        <w:t>считать занятия пропущенными по уважительной причине в связи с участием в Олимпиаде</w:t>
      </w:r>
      <w:r w:rsidR="0015197F">
        <w:rPr>
          <w:sz w:val="28"/>
          <w:szCs w:val="28"/>
        </w:rPr>
        <w:t>.</w:t>
      </w:r>
    </w:p>
    <w:p w:rsidR="009D7036" w:rsidRDefault="00362040" w:rsidP="009D70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1593">
        <w:rPr>
          <w:sz w:val="28"/>
          <w:szCs w:val="28"/>
        </w:rPr>
        <w:t xml:space="preserve">. </w:t>
      </w:r>
      <w:r w:rsidR="009D7036" w:rsidRPr="009D7036">
        <w:rPr>
          <w:sz w:val="28"/>
          <w:szCs w:val="28"/>
        </w:rPr>
        <w:t xml:space="preserve">Директору </w:t>
      </w:r>
      <w:r w:rsidR="001C309F">
        <w:rPr>
          <w:sz w:val="28"/>
          <w:szCs w:val="28"/>
        </w:rPr>
        <w:t xml:space="preserve">АД </w:t>
      </w:r>
      <w:proofErr w:type="spellStart"/>
      <w:r w:rsidR="001C309F">
        <w:rPr>
          <w:sz w:val="28"/>
          <w:szCs w:val="28"/>
        </w:rPr>
        <w:t>Зиганшину</w:t>
      </w:r>
      <w:proofErr w:type="spellEnd"/>
      <w:r w:rsidR="001C309F">
        <w:rPr>
          <w:sz w:val="28"/>
          <w:szCs w:val="28"/>
        </w:rPr>
        <w:t xml:space="preserve"> А.Д. </w:t>
      </w:r>
      <w:r w:rsidR="009D7036" w:rsidRPr="009D7036">
        <w:rPr>
          <w:sz w:val="28"/>
          <w:szCs w:val="28"/>
        </w:rPr>
        <w:t xml:space="preserve">обеспечить работу интернета на весь период </w:t>
      </w:r>
      <w:r w:rsidR="00A255BA">
        <w:rPr>
          <w:sz w:val="28"/>
          <w:szCs w:val="28"/>
        </w:rPr>
        <w:t>участия студентов в</w:t>
      </w:r>
      <w:r w:rsidR="009D7036" w:rsidRPr="009D7036">
        <w:rPr>
          <w:sz w:val="28"/>
          <w:szCs w:val="28"/>
        </w:rPr>
        <w:t xml:space="preserve"> </w:t>
      </w:r>
      <w:r w:rsidR="009D7036">
        <w:rPr>
          <w:sz w:val="28"/>
          <w:szCs w:val="28"/>
        </w:rPr>
        <w:t>О</w:t>
      </w:r>
      <w:r w:rsidR="001C309F">
        <w:rPr>
          <w:sz w:val="28"/>
          <w:szCs w:val="28"/>
        </w:rPr>
        <w:t>лимпиад</w:t>
      </w:r>
      <w:r w:rsidR="00A255BA">
        <w:rPr>
          <w:sz w:val="28"/>
          <w:szCs w:val="28"/>
        </w:rPr>
        <w:t>е</w:t>
      </w:r>
      <w:r w:rsidR="001C309F">
        <w:rPr>
          <w:sz w:val="28"/>
          <w:szCs w:val="28"/>
        </w:rPr>
        <w:t>.</w:t>
      </w:r>
    </w:p>
    <w:p w:rsidR="004875F4" w:rsidRPr="008742F9" w:rsidRDefault="00CA2731" w:rsidP="004875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B49">
        <w:rPr>
          <w:sz w:val="28"/>
          <w:szCs w:val="28"/>
        </w:rPr>
        <w:t xml:space="preserve">. </w:t>
      </w:r>
      <w:r w:rsidR="00A674EB">
        <w:rPr>
          <w:sz w:val="28"/>
          <w:szCs w:val="28"/>
        </w:rPr>
        <w:t>Контроль за исполнением приказа оставляю за собой.</w:t>
      </w:r>
    </w:p>
    <w:p w:rsidR="004875F4" w:rsidRPr="00233E8F" w:rsidRDefault="004875F4" w:rsidP="004875F4">
      <w:pPr>
        <w:jc w:val="both"/>
        <w:rPr>
          <w:sz w:val="28"/>
          <w:szCs w:val="28"/>
        </w:rPr>
      </w:pPr>
    </w:p>
    <w:p w:rsidR="00197D05" w:rsidRDefault="00197D05" w:rsidP="00233E8F">
      <w:pPr>
        <w:jc w:val="both"/>
        <w:rPr>
          <w:sz w:val="28"/>
          <w:szCs w:val="28"/>
        </w:rPr>
      </w:pPr>
    </w:p>
    <w:p w:rsidR="00911002" w:rsidRDefault="00911002" w:rsidP="00233E8F">
      <w:pPr>
        <w:jc w:val="both"/>
        <w:rPr>
          <w:sz w:val="28"/>
          <w:szCs w:val="28"/>
        </w:rPr>
      </w:pPr>
    </w:p>
    <w:p w:rsidR="0095173A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-</w:t>
      </w:r>
    </w:p>
    <w:p w:rsidR="00FE26AF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Р                                                                                     А.В. Леонтьев</w:t>
      </w:r>
    </w:p>
    <w:p w:rsidR="0095173A" w:rsidRDefault="0095173A" w:rsidP="00233E8F">
      <w:pPr>
        <w:jc w:val="both"/>
        <w:rPr>
          <w:sz w:val="28"/>
          <w:szCs w:val="28"/>
        </w:rPr>
      </w:pPr>
    </w:p>
    <w:p w:rsidR="00F74BCE" w:rsidRDefault="00F74BCE" w:rsidP="00080677">
      <w:pPr>
        <w:ind w:left="142"/>
        <w:jc w:val="both"/>
      </w:pPr>
    </w:p>
    <w:p w:rsidR="0095173A" w:rsidRPr="00233E8F" w:rsidRDefault="0095173A" w:rsidP="00080677">
      <w:pPr>
        <w:ind w:left="142"/>
        <w:jc w:val="both"/>
        <w:rPr>
          <w:sz w:val="28"/>
          <w:szCs w:val="28"/>
        </w:rPr>
      </w:pPr>
      <w:r>
        <w:t>К</w:t>
      </w:r>
      <w:r w:rsidRPr="00922B64">
        <w:t>опии приказа переданы</w:t>
      </w:r>
      <w:r>
        <w:t xml:space="preserve"> в электронном виде: </w:t>
      </w:r>
      <w:r w:rsidR="00F74BCE">
        <w:t>первому проректору - проректору</w:t>
      </w:r>
      <w:r w:rsidR="00A674EB">
        <w:t xml:space="preserve"> по УР, </w:t>
      </w:r>
      <w:r w:rsidR="008D4DF3" w:rsidRPr="008D4DF3">
        <w:t>директор</w:t>
      </w:r>
      <w:r w:rsidR="001C309F">
        <w:t>ам</w:t>
      </w:r>
      <w:r w:rsidR="008D4DF3" w:rsidRPr="008D4DF3">
        <w:t xml:space="preserve"> </w:t>
      </w:r>
      <w:r w:rsidR="001C309F">
        <w:t>Департамента образования, АД</w:t>
      </w:r>
      <w:r w:rsidR="00596D7F">
        <w:t xml:space="preserve">, </w:t>
      </w:r>
      <w:proofErr w:type="spellStart"/>
      <w:r w:rsidR="00362040">
        <w:t>Оргдепартамента</w:t>
      </w:r>
      <w:proofErr w:type="spellEnd"/>
      <w:r w:rsidR="00362040">
        <w:t xml:space="preserve">, </w:t>
      </w:r>
      <w:r w:rsidR="000642A7">
        <w:t>ИЭ</w:t>
      </w:r>
      <w:r w:rsidR="00F5549D">
        <w:t>Э,</w:t>
      </w:r>
      <w:r w:rsidR="008D4DF3">
        <w:t xml:space="preserve"> зав. кафедрой Э</w:t>
      </w:r>
      <w:r w:rsidR="001C309F">
        <w:t>ТК</w:t>
      </w:r>
      <w:r w:rsidR="008D4DF3">
        <w:t>С.</w:t>
      </w:r>
      <w:r w:rsidR="00F74BCE">
        <w:t xml:space="preserve"> </w:t>
      </w:r>
    </w:p>
    <w:sectPr w:rsidR="0095173A" w:rsidRPr="00233E8F" w:rsidSect="00911002">
      <w:pgSz w:w="11906" w:h="16838" w:code="9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44136"/>
    <w:multiLevelType w:val="hybridMultilevel"/>
    <w:tmpl w:val="DFE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D35A0"/>
    <w:multiLevelType w:val="hybridMultilevel"/>
    <w:tmpl w:val="72022F9C"/>
    <w:lvl w:ilvl="0" w:tplc="BC50D4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9CE52CB"/>
    <w:multiLevelType w:val="multilevel"/>
    <w:tmpl w:val="19AAF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6FF732C7"/>
    <w:multiLevelType w:val="hybridMultilevel"/>
    <w:tmpl w:val="89F2745E"/>
    <w:lvl w:ilvl="0" w:tplc="05FE32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D3AE37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12A1A93"/>
    <w:multiLevelType w:val="hybridMultilevel"/>
    <w:tmpl w:val="AEAA21D2"/>
    <w:lvl w:ilvl="0" w:tplc="F20EC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51"/>
    <w:rsid w:val="00000078"/>
    <w:rsid w:val="0000265F"/>
    <w:rsid w:val="000028DA"/>
    <w:rsid w:val="000157DC"/>
    <w:rsid w:val="00017937"/>
    <w:rsid w:val="00021BA2"/>
    <w:rsid w:val="00024EE6"/>
    <w:rsid w:val="000253EA"/>
    <w:rsid w:val="00033550"/>
    <w:rsid w:val="000455A5"/>
    <w:rsid w:val="000470EF"/>
    <w:rsid w:val="0005602D"/>
    <w:rsid w:val="000568C8"/>
    <w:rsid w:val="000642A7"/>
    <w:rsid w:val="000651CC"/>
    <w:rsid w:val="00066FDD"/>
    <w:rsid w:val="00076AE6"/>
    <w:rsid w:val="00076D6C"/>
    <w:rsid w:val="00080677"/>
    <w:rsid w:val="00094341"/>
    <w:rsid w:val="0009619D"/>
    <w:rsid w:val="00097BEC"/>
    <w:rsid w:val="000A58F3"/>
    <w:rsid w:val="000A5C51"/>
    <w:rsid w:val="000A6C0B"/>
    <w:rsid w:val="000C388C"/>
    <w:rsid w:val="000C4153"/>
    <w:rsid w:val="000D7204"/>
    <w:rsid w:val="000E43F9"/>
    <w:rsid w:val="000F273F"/>
    <w:rsid w:val="000F5276"/>
    <w:rsid w:val="000F67C1"/>
    <w:rsid w:val="001126E4"/>
    <w:rsid w:val="00112750"/>
    <w:rsid w:val="00125B4F"/>
    <w:rsid w:val="00140D7B"/>
    <w:rsid w:val="00141615"/>
    <w:rsid w:val="0015197F"/>
    <w:rsid w:val="00160C97"/>
    <w:rsid w:val="00161AF3"/>
    <w:rsid w:val="0016465E"/>
    <w:rsid w:val="00174F71"/>
    <w:rsid w:val="00181975"/>
    <w:rsid w:val="0018367E"/>
    <w:rsid w:val="001852AB"/>
    <w:rsid w:val="0019044C"/>
    <w:rsid w:val="0019517F"/>
    <w:rsid w:val="00195C40"/>
    <w:rsid w:val="00197D05"/>
    <w:rsid w:val="001A62E2"/>
    <w:rsid w:val="001B067F"/>
    <w:rsid w:val="001B33B4"/>
    <w:rsid w:val="001B4BBC"/>
    <w:rsid w:val="001C0525"/>
    <w:rsid w:val="001C0CFA"/>
    <w:rsid w:val="001C309F"/>
    <w:rsid w:val="001C4763"/>
    <w:rsid w:val="001D058F"/>
    <w:rsid w:val="001D2923"/>
    <w:rsid w:val="001D5BB3"/>
    <w:rsid w:val="001D5D3D"/>
    <w:rsid w:val="001E109C"/>
    <w:rsid w:val="001E50E1"/>
    <w:rsid w:val="001F51DA"/>
    <w:rsid w:val="001F6BC6"/>
    <w:rsid w:val="00201882"/>
    <w:rsid w:val="00202A12"/>
    <w:rsid w:val="00217CEF"/>
    <w:rsid w:val="00217D79"/>
    <w:rsid w:val="00221911"/>
    <w:rsid w:val="00222EEB"/>
    <w:rsid w:val="00231564"/>
    <w:rsid w:val="00233E8F"/>
    <w:rsid w:val="00235A0C"/>
    <w:rsid w:val="00241651"/>
    <w:rsid w:val="00255C0C"/>
    <w:rsid w:val="002609BD"/>
    <w:rsid w:val="0026451F"/>
    <w:rsid w:val="00265C30"/>
    <w:rsid w:val="002662F0"/>
    <w:rsid w:val="00273254"/>
    <w:rsid w:val="002964E2"/>
    <w:rsid w:val="00297B38"/>
    <w:rsid w:val="002A6964"/>
    <w:rsid w:val="002C60EF"/>
    <w:rsid w:val="002C6FAD"/>
    <w:rsid w:val="002C7102"/>
    <w:rsid w:val="002C7C5B"/>
    <w:rsid w:val="002D686B"/>
    <w:rsid w:val="002E2F5C"/>
    <w:rsid w:val="002E500E"/>
    <w:rsid w:val="002F068A"/>
    <w:rsid w:val="002F0B63"/>
    <w:rsid w:val="00321D9A"/>
    <w:rsid w:val="00322A9F"/>
    <w:rsid w:val="00333A80"/>
    <w:rsid w:val="00340716"/>
    <w:rsid w:val="00347D87"/>
    <w:rsid w:val="00352ED2"/>
    <w:rsid w:val="003532B2"/>
    <w:rsid w:val="00361C43"/>
    <w:rsid w:val="00362040"/>
    <w:rsid w:val="00364BE4"/>
    <w:rsid w:val="00377573"/>
    <w:rsid w:val="0038229E"/>
    <w:rsid w:val="00385FDA"/>
    <w:rsid w:val="0038632A"/>
    <w:rsid w:val="003B279D"/>
    <w:rsid w:val="003B3747"/>
    <w:rsid w:val="003C1529"/>
    <w:rsid w:val="003D2C47"/>
    <w:rsid w:val="003E0763"/>
    <w:rsid w:val="003E28A8"/>
    <w:rsid w:val="003F2E7B"/>
    <w:rsid w:val="003F4E6A"/>
    <w:rsid w:val="003F5418"/>
    <w:rsid w:val="00400177"/>
    <w:rsid w:val="00400F32"/>
    <w:rsid w:val="0040620B"/>
    <w:rsid w:val="0040754F"/>
    <w:rsid w:val="00413839"/>
    <w:rsid w:val="00413FB6"/>
    <w:rsid w:val="00414C19"/>
    <w:rsid w:val="00415BAE"/>
    <w:rsid w:val="004277B7"/>
    <w:rsid w:val="00436C6E"/>
    <w:rsid w:val="00442DFA"/>
    <w:rsid w:val="00463429"/>
    <w:rsid w:val="00465E5E"/>
    <w:rsid w:val="00466A1C"/>
    <w:rsid w:val="004705D0"/>
    <w:rsid w:val="0047210D"/>
    <w:rsid w:val="00472E40"/>
    <w:rsid w:val="00473160"/>
    <w:rsid w:val="0047322C"/>
    <w:rsid w:val="00476568"/>
    <w:rsid w:val="0047667D"/>
    <w:rsid w:val="00480764"/>
    <w:rsid w:val="00481385"/>
    <w:rsid w:val="00481593"/>
    <w:rsid w:val="004875F4"/>
    <w:rsid w:val="00490606"/>
    <w:rsid w:val="004925C6"/>
    <w:rsid w:val="00494079"/>
    <w:rsid w:val="00495C80"/>
    <w:rsid w:val="004962EA"/>
    <w:rsid w:val="004A0AB3"/>
    <w:rsid w:val="004A5271"/>
    <w:rsid w:val="004A66E8"/>
    <w:rsid w:val="004A7EE7"/>
    <w:rsid w:val="004B2754"/>
    <w:rsid w:val="004B7C9D"/>
    <w:rsid w:val="004B7D2C"/>
    <w:rsid w:val="004C3AAA"/>
    <w:rsid w:val="004C3E0A"/>
    <w:rsid w:val="004D1635"/>
    <w:rsid w:val="004E1052"/>
    <w:rsid w:val="004F0C27"/>
    <w:rsid w:val="004F7031"/>
    <w:rsid w:val="004F7D46"/>
    <w:rsid w:val="0050182C"/>
    <w:rsid w:val="00505F0E"/>
    <w:rsid w:val="00507845"/>
    <w:rsid w:val="00517052"/>
    <w:rsid w:val="00521D39"/>
    <w:rsid w:val="00531720"/>
    <w:rsid w:val="005318D0"/>
    <w:rsid w:val="00531DB1"/>
    <w:rsid w:val="0053361F"/>
    <w:rsid w:val="00534491"/>
    <w:rsid w:val="0053545C"/>
    <w:rsid w:val="00535B49"/>
    <w:rsid w:val="005372E5"/>
    <w:rsid w:val="00541B4F"/>
    <w:rsid w:val="00544788"/>
    <w:rsid w:val="00545930"/>
    <w:rsid w:val="00546C3E"/>
    <w:rsid w:val="00555DDD"/>
    <w:rsid w:val="005676F6"/>
    <w:rsid w:val="0057225F"/>
    <w:rsid w:val="00575EA8"/>
    <w:rsid w:val="005851F4"/>
    <w:rsid w:val="00590A19"/>
    <w:rsid w:val="00591CB1"/>
    <w:rsid w:val="005925A2"/>
    <w:rsid w:val="00596D7F"/>
    <w:rsid w:val="005A0A66"/>
    <w:rsid w:val="005A3C02"/>
    <w:rsid w:val="005A4BC7"/>
    <w:rsid w:val="005C098E"/>
    <w:rsid w:val="005C70F8"/>
    <w:rsid w:val="005D08DA"/>
    <w:rsid w:val="005D2AF5"/>
    <w:rsid w:val="005D7D1A"/>
    <w:rsid w:val="005E0EB3"/>
    <w:rsid w:val="005F03D5"/>
    <w:rsid w:val="005F7DFA"/>
    <w:rsid w:val="00600885"/>
    <w:rsid w:val="0060202D"/>
    <w:rsid w:val="00613B26"/>
    <w:rsid w:val="00613CF4"/>
    <w:rsid w:val="00624182"/>
    <w:rsid w:val="00625A4B"/>
    <w:rsid w:val="006334BE"/>
    <w:rsid w:val="006352BF"/>
    <w:rsid w:val="00635DF4"/>
    <w:rsid w:val="00641EA6"/>
    <w:rsid w:val="006611A6"/>
    <w:rsid w:val="00662B02"/>
    <w:rsid w:val="00663476"/>
    <w:rsid w:val="006662C3"/>
    <w:rsid w:val="006771F8"/>
    <w:rsid w:val="006A1705"/>
    <w:rsid w:val="006A7B92"/>
    <w:rsid w:val="006B0666"/>
    <w:rsid w:val="006B174F"/>
    <w:rsid w:val="006B44BE"/>
    <w:rsid w:val="006C2C4B"/>
    <w:rsid w:val="006C7421"/>
    <w:rsid w:val="006D1326"/>
    <w:rsid w:val="006D477C"/>
    <w:rsid w:val="006F334E"/>
    <w:rsid w:val="00701416"/>
    <w:rsid w:val="007021C7"/>
    <w:rsid w:val="00711377"/>
    <w:rsid w:val="00712B05"/>
    <w:rsid w:val="0071720C"/>
    <w:rsid w:val="007230F5"/>
    <w:rsid w:val="007233A5"/>
    <w:rsid w:val="007276D3"/>
    <w:rsid w:val="007364BE"/>
    <w:rsid w:val="00737014"/>
    <w:rsid w:val="00743818"/>
    <w:rsid w:val="0076546D"/>
    <w:rsid w:val="00765F1D"/>
    <w:rsid w:val="0077164F"/>
    <w:rsid w:val="00790717"/>
    <w:rsid w:val="00793076"/>
    <w:rsid w:val="007A5906"/>
    <w:rsid w:val="007B0729"/>
    <w:rsid w:val="007B7D73"/>
    <w:rsid w:val="007C1F64"/>
    <w:rsid w:val="007C539C"/>
    <w:rsid w:val="007E2A63"/>
    <w:rsid w:val="007E6D09"/>
    <w:rsid w:val="007F3BA7"/>
    <w:rsid w:val="00801AD0"/>
    <w:rsid w:val="008047C0"/>
    <w:rsid w:val="00813773"/>
    <w:rsid w:val="00814E74"/>
    <w:rsid w:val="00820171"/>
    <w:rsid w:val="00820A04"/>
    <w:rsid w:val="00823A70"/>
    <w:rsid w:val="00831B72"/>
    <w:rsid w:val="0083389D"/>
    <w:rsid w:val="00840815"/>
    <w:rsid w:val="00844FB8"/>
    <w:rsid w:val="00845B3C"/>
    <w:rsid w:val="008626A6"/>
    <w:rsid w:val="008714C3"/>
    <w:rsid w:val="008714D6"/>
    <w:rsid w:val="008742F9"/>
    <w:rsid w:val="0088140C"/>
    <w:rsid w:val="00882B15"/>
    <w:rsid w:val="008A40DB"/>
    <w:rsid w:val="008A5FEC"/>
    <w:rsid w:val="008B11F7"/>
    <w:rsid w:val="008B336D"/>
    <w:rsid w:val="008B42F5"/>
    <w:rsid w:val="008B484D"/>
    <w:rsid w:val="008C2B4B"/>
    <w:rsid w:val="008D258F"/>
    <w:rsid w:val="008D3300"/>
    <w:rsid w:val="008D4DF3"/>
    <w:rsid w:val="008D5FEF"/>
    <w:rsid w:val="008E4154"/>
    <w:rsid w:val="008F0D09"/>
    <w:rsid w:val="008F14EF"/>
    <w:rsid w:val="00902899"/>
    <w:rsid w:val="00911002"/>
    <w:rsid w:val="00916361"/>
    <w:rsid w:val="00922B64"/>
    <w:rsid w:val="009357EC"/>
    <w:rsid w:val="00937B62"/>
    <w:rsid w:val="00946B3A"/>
    <w:rsid w:val="0095173A"/>
    <w:rsid w:val="00963833"/>
    <w:rsid w:val="0096404F"/>
    <w:rsid w:val="00964725"/>
    <w:rsid w:val="00974327"/>
    <w:rsid w:val="00984A2A"/>
    <w:rsid w:val="00987ED3"/>
    <w:rsid w:val="00990172"/>
    <w:rsid w:val="0099602C"/>
    <w:rsid w:val="0099677B"/>
    <w:rsid w:val="009A06EC"/>
    <w:rsid w:val="009A4144"/>
    <w:rsid w:val="009B2F5C"/>
    <w:rsid w:val="009B5CCE"/>
    <w:rsid w:val="009B6065"/>
    <w:rsid w:val="009B7CF3"/>
    <w:rsid w:val="009C72FD"/>
    <w:rsid w:val="009D3645"/>
    <w:rsid w:val="009D59C7"/>
    <w:rsid w:val="009D7036"/>
    <w:rsid w:val="009E0335"/>
    <w:rsid w:val="009E2327"/>
    <w:rsid w:val="009E5F20"/>
    <w:rsid w:val="009F0F5E"/>
    <w:rsid w:val="009F194C"/>
    <w:rsid w:val="009F76F8"/>
    <w:rsid w:val="00A03FD7"/>
    <w:rsid w:val="00A141D5"/>
    <w:rsid w:val="00A255BA"/>
    <w:rsid w:val="00A26BB8"/>
    <w:rsid w:val="00A26CFE"/>
    <w:rsid w:val="00A31CFB"/>
    <w:rsid w:val="00A32CB7"/>
    <w:rsid w:val="00A374ED"/>
    <w:rsid w:val="00A461DD"/>
    <w:rsid w:val="00A51648"/>
    <w:rsid w:val="00A51B6E"/>
    <w:rsid w:val="00A52C1E"/>
    <w:rsid w:val="00A56B26"/>
    <w:rsid w:val="00A61438"/>
    <w:rsid w:val="00A614ED"/>
    <w:rsid w:val="00A6404B"/>
    <w:rsid w:val="00A647AF"/>
    <w:rsid w:val="00A64ED6"/>
    <w:rsid w:val="00A674EB"/>
    <w:rsid w:val="00A71E7B"/>
    <w:rsid w:val="00A76E59"/>
    <w:rsid w:val="00A915D1"/>
    <w:rsid w:val="00AA070E"/>
    <w:rsid w:val="00AA238F"/>
    <w:rsid w:val="00AA45A0"/>
    <w:rsid w:val="00AB390B"/>
    <w:rsid w:val="00AB7152"/>
    <w:rsid w:val="00AB7C7D"/>
    <w:rsid w:val="00AC4A44"/>
    <w:rsid w:val="00AD0E3E"/>
    <w:rsid w:val="00AD2414"/>
    <w:rsid w:val="00AD3054"/>
    <w:rsid w:val="00AE0708"/>
    <w:rsid w:val="00B02773"/>
    <w:rsid w:val="00B03888"/>
    <w:rsid w:val="00B04BBE"/>
    <w:rsid w:val="00B20001"/>
    <w:rsid w:val="00B30DCD"/>
    <w:rsid w:val="00B31864"/>
    <w:rsid w:val="00B33053"/>
    <w:rsid w:val="00B3305C"/>
    <w:rsid w:val="00B35A27"/>
    <w:rsid w:val="00B53B8C"/>
    <w:rsid w:val="00B710C1"/>
    <w:rsid w:val="00B74693"/>
    <w:rsid w:val="00B82BF1"/>
    <w:rsid w:val="00B856E7"/>
    <w:rsid w:val="00B86A76"/>
    <w:rsid w:val="00B87496"/>
    <w:rsid w:val="00BA3B43"/>
    <w:rsid w:val="00BA542A"/>
    <w:rsid w:val="00BA54D6"/>
    <w:rsid w:val="00BA5D30"/>
    <w:rsid w:val="00BC1788"/>
    <w:rsid w:val="00BC4745"/>
    <w:rsid w:val="00BD184C"/>
    <w:rsid w:val="00BD4927"/>
    <w:rsid w:val="00BD7E5A"/>
    <w:rsid w:val="00BE0426"/>
    <w:rsid w:val="00BF1240"/>
    <w:rsid w:val="00BF3725"/>
    <w:rsid w:val="00C1290E"/>
    <w:rsid w:val="00C162EA"/>
    <w:rsid w:val="00C32831"/>
    <w:rsid w:val="00C37F52"/>
    <w:rsid w:val="00C41539"/>
    <w:rsid w:val="00C43E81"/>
    <w:rsid w:val="00C52074"/>
    <w:rsid w:val="00C54AC2"/>
    <w:rsid w:val="00C61CA0"/>
    <w:rsid w:val="00C81753"/>
    <w:rsid w:val="00C831B4"/>
    <w:rsid w:val="00C83EC3"/>
    <w:rsid w:val="00C9032A"/>
    <w:rsid w:val="00C93BEA"/>
    <w:rsid w:val="00CA0807"/>
    <w:rsid w:val="00CA2731"/>
    <w:rsid w:val="00CA3480"/>
    <w:rsid w:val="00CB0899"/>
    <w:rsid w:val="00CB3CB2"/>
    <w:rsid w:val="00CB7135"/>
    <w:rsid w:val="00CC6F10"/>
    <w:rsid w:val="00CD220C"/>
    <w:rsid w:val="00CE2E19"/>
    <w:rsid w:val="00CE75D4"/>
    <w:rsid w:val="00CF0B14"/>
    <w:rsid w:val="00CF43F6"/>
    <w:rsid w:val="00D02BCC"/>
    <w:rsid w:val="00D078C9"/>
    <w:rsid w:val="00D07C3B"/>
    <w:rsid w:val="00D10B50"/>
    <w:rsid w:val="00D22611"/>
    <w:rsid w:val="00D22AD9"/>
    <w:rsid w:val="00D26F4E"/>
    <w:rsid w:val="00D31274"/>
    <w:rsid w:val="00D32F56"/>
    <w:rsid w:val="00D34CE0"/>
    <w:rsid w:val="00D44770"/>
    <w:rsid w:val="00D453C6"/>
    <w:rsid w:val="00D45B48"/>
    <w:rsid w:val="00D520D4"/>
    <w:rsid w:val="00D52CEA"/>
    <w:rsid w:val="00D56875"/>
    <w:rsid w:val="00D60C86"/>
    <w:rsid w:val="00D65AB0"/>
    <w:rsid w:val="00D6646A"/>
    <w:rsid w:val="00D763F5"/>
    <w:rsid w:val="00D80E49"/>
    <w:rsid w:val="00D86526"/>
    <w:rsid w:val="00D936F4"/>
    <w:rsid w:val="00D95BDB"/>
    <w:rsid w:val="00DA1D94"/>
    <w:rsid w:val="00DA1E6B"/>
    <w:rsid w:val="00DB7760"/>
    <w:rsid w:val="00DC060B"/>
    <w:rsid w:val="00DC44BD"/>
    <w:rsid w:val="00DC6523"/>
    <w:rsid w:val="00DD217D"/>
    <w:rsid w:val="00DD5ED1"/>
    <w:rsid w:val="00DD6553"/>
    <w:rsid w:val="00DD7EB1"/>
    <w:rsid w:val="00DF5ED0"/>
    <w:rsid w:val="00DF78F4"/>
    <w:rsid w:val="00E03FEC"/>
    <w:rsid w:val="00E14E29"/>
    <w:rsid w:val="00E211AE"/>
    <w:rsid w:val="00E2170D"/>
    <w:rsid w:val="00E2494D"/>
    <w:rsid w:val="00E266EE"/>
    <w:rsid w:val="00E31BDD"/>
    <w:rsid w:val="00E33EF9"/>
    <w:rsid w:val="00E34D4C"/>
    <w:rsid w:val="00E43D4E"/>
    <w:rsid w:val="00E44613"/>
    <w:rsid w:val="00E46DDD"/>
    <w:rsid w:val="00E472D8"/>
    <w:rsid w:val="00E5273E"/>
    <w:rsid w:val="00E54938"/>
    <w:rsid w:val="00E610EA"/>
    <w:rsid w:val="00E62D1F"/>
    <w:rsid w:val="00E648A2"/>
    <w:rsid w:val="00E719E9"/>
    <w:rsid w:val="00E76962"/>
    <w:rsid w:val="00E81493"/>
    <w:rsid w:val="00EA6837"/>
    <w:rsid w:val="00EB0573"/>
    <w:rsid w:val="00EB1CBD"/>
    <w:rsid w:val="00ED346C"/>
    <w:rsid w:val="00ED608B"/>
    <w:rsid w:val="00EE4A67"/>
    <w:rsid w:val="00EE7DA7"/>
    <w:rsid w:val="00EF2E2D"/>
    <w:rsid w:val="00EF7618"/>
    <w:rsid w:val="00F017FB"/>
    <w:rsid w:val="00F0248C"/>
    <w:rsid w:val="00F1143E"/>
    <w:rsid w:val="00F16663"/>
    <w:rsid w:val="00F17CE0"/>
    <w:rsid w:val="00F216EF"/>
    <w:rsid w:val="00F232DE"/>
    <w:rsid w:val="00F247F9"/>
    <w:rsid w:val="00F32110"/>
    <w:rsid w:val="00F36340"/>
    <w:rsid w:val="00F40966"/>
    <w:rsid w:val="00F4429D"/>
    <w:rsid w:val="00F46DBE"/>
    <w:rsid w:val="00F542CD"/>
    <w:rsid w:val="00F54FAC"/>
    <w:rsid w:val="00F5549D"/>
    <w:rsid w:val="00F55A99"/>
    <w:rsid w:val="00F60062"/>
    <w:rsid w:val="00F6033B"/>
    <w:rsid w:val="00F61748"/>
    <w:rsid w:val="00F63D21"/>
    <w:rsid w:val="00F64120"/>
    <w:rsid w:val="00F74BCE"/>
    <w:rsid w:val="00F76EA3"/>
    <w:rsid w:val="00F811AE"/>
    <w:rsid w:val="00F81CF4"/>
    <w:rsid w:val="00F84672"/>
    <w:rsid w:val="00F90FA0"/>
    <w:rsid w:val="00F941A2"/>
    <w:rsid w:val="00FA07F1"/>
    <w:rsid w:val="00FA57A5"/>
    <w:rsid w:val="00FA6F46"/>
    <w:rsid w:val="00FA7605"/>
    <w:rsid w:val="00FA79CD"/>
    <w:rsid w:val="00FB7F71"/>
    <w:rsid w:val="00FC2607"/>
    <w:rsid w:val="00FC4B79"/>
    <w:rsid w:val="00FD14A6"/>
    <w:rsid w:val="00FD3CD6"/>
    <w:rsid w:val="00FD4872"/>
    <w:rsid w:val="00FD4A7A"/>
    <w:rsid w:val="00FD6A06"/>
    <w:rsid w:val="00FD72CD"/>
    <w:rsid w:val="00FE26AF"/>
    <w:rsid w:val="00FE4B33"/>
    <w:rsid w:val="00FF1EE6"/>
    <w:rsid w:val="00FF431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191B73"/>
  <w15:docId w15:val="{6647D005-3749-429A-9063-E5C2FE01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0121-D7BD-4D88-9335-C2EC272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 У</vt:lpstr>
    </vt:vector>
  </TitlesOfParts>
  <Company>НИРС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 У</dc:title>
  <dc:creator>НИРС</dc:creator>
  <cp:lastModifiedBy>1</cp:lastModifiedBy>
  <cp:revision>25</cp:revision>
  <cp:lastPrinted>2022-10-31T12:33:00Z</cp:lastPrinted>
  <dcterms:created xsi:type="dcterms:W3CDTF">2022-11-15T13:35:00Z</dcterms:created>
  <dcterms:modified xsi:type="dcterms:W3CDTF">2026-05-26T08:35:00Z</dcterms:modified>
</cp:coreProperties>
</file>